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C86B96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RUA </w:t>
      </w:r>
      <w:r w:rsidRPr="00AB205F" w:rsidR="00AB205F">
        <w:rPr>
          <w:b/>
          <w:bCs/>
          <w:sz w:val="24"/>
          <w:szCs w:val="24"/>
        </w:rPr>
        <w:t>RUY DE MATOS LOP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666EE" w:rsidR="00A666EE">
        <w:rPr>
          <w:b/>
          <w:bCs/>
          <w:sz w:val="24"/>
          <w:szCs w:val="24"/>
        </w:rPr>
        <w:t>JARDIM VIEL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08CE4FC1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7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7411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160DF"/>
    <w:rsid w:val="001519E1"/>
    <w:rsid w:val="0015657E"/>
    <w:rsid w:val="00156CF8"/>
    <w:rsid w:val="00191AB8"/>
    <w:rsid w:val="001E195D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C2633"/>
    <w:rsid w:val="006C41A4"/>
    <w:rsid w:val="006D1E9A"/>
    <w:rsid w:val="006E721C"/>
    <w:rsid w:val="007139D7"/>
    <w:rsid w:val="00741DD1"/>
    <w:rsid w:val="007511D3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205F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62D62"/>
    <w:rsid w:val="00D82E21"/>
    <w:rsid w:val="00D94B23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7T18:05:00Z</dcterms:created>
  <dcterms:modified xsi:type="dcterms:W3CDTF">2025-08-07T18:05:00Z</dcterms:modified>
</cp:coreProperties>
</file>